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FE590" w14:textId="77777777" w:rsidR="006E7831" w:rsidRDefault="006E7831" w:rsidP="006E7831">
      <w:pPr>
        <w:jc w:val="center"/>
        <w:rPr>
          <w:sz w:val="28"/>
          <w:szCs w:val="28"/>
        </w:rPr>
      </w:pPr>
    </w:p>
    <w:p w14:paraId="2A76A5BF" w14:textId="77777777" w:rsidR="006E7831" w:rsidRDefault="006E7831" w:rsidP="006E7831"/>
    <w:p w14:paraId="24C16189" w14:textId="77777777" w:rsidR="006E7831" w:rsidRDefault="006E7831" w:rsidP="006E7831"/>
    <w:p w14:paraId="29C793BF" w14:textId="77777777" w:rsidR="006E7831" w:rsidRPr="00AF0B53" w:rsidRDefault="006E7831" w:rsidP="006E7831"/>
    <w:p w14:paraId="687BCB18" w14:textId="77777777" w:rsidR="006E7831" w:rsidRDefault="006E7831" w:rsidP="006E7831">
      <w:pPr>
        <w:jc w:val="center"/>
        <w:rPr>
          <w:sz w:val="28"/>
          <w:szCs w:val="28"/>
        </w:rPr>
      </w:pPr>
    </w:p>
    <w:p w14:paraId="702B4736" w14:textId="77777777" w:rsidR="006E7831" w:rsidRDefault="006E7831" w:rsidP="006E7831">
      <w:pPr>
        <w:jc w:val="center"/>
        <w:rPr>
          <w:sz w:val="28"/>
          <w:szCs w:val="28"/>
        </w:rPr>
      </w:pPr>
    </w:p>
    <w:p w14:paraId="4757C73F" w14:textId="77777777" w:rsidR="006E7831" w:rsidRDefault="006E7831" w:rsidP="006E7831">
      <w:pPr>
        <w:jc w:val="center"/>
        <w:rPr>
          <w:sz w:val="28"/>
          <w:szCs w:val="28"/>
        </w:rPr>
      </w:pPr>
    </w:p>
    <w:p w14:paraId="0D8393A2" w14:textId="77777777" w:rsidR="006E7831" w:rsidRDefault="006E7831" w:rsidP="006E7831">
      <w:pPr>
        <w:jc w:val="center"/>
        <w:rPr>
          <w:sz w:val="28"/>
          <w:szCs w:val="28"/>
        </w:rPr>
      </w:pPr>
    </w:p>
    <w:p w14:paraId="0BC355DE" w14:textId="77777777" w:rsidR="006E7831" w:rsidRDefault="006E7831" w:rsidP="006E7831">
      <w:pPr>
        <w:jc w:val="center"/>
        <w:rPr>
          <w:sz w:val="28"/>
          <w:szCs w:val="28"/>
        </w:rPr>
      </w:pPr>
    </w:p>
    <w:p w14:paraId="5FC1D8F9" w14:textId="77777777" w:rsidR="006E7831" w:rsidRDefault="006E7831" w:rsidP="006E7831">
      <w:pPr>
        <w:jc w:val="center"/>
        <w:rPr>
          <w:sz w:val="28"/>
          <w:szCs w:val="28"/>
        </w:rPr>
      </w:pPr>
    </w:p>
    <w:p w14:paraId="2AADB28F" w14:textId="77777777" w:rsidR="006E7831" w:rsidRDefault="006E7831" w:rsidP="006E7831">
      <w:pPr>
        <w:jc w:val="center"/>
        <w:rPr>
          <w:sz w:val="28"/>
          <w:szCs w:val="28"/>
        </w:rPr>
      </w:pPr>
    </w:p>
    <w:p w14:paraId="64A7D337" w14:textId="77777777" w:rsidR="006E7831" w:rsidRDefault="006E7831" w:rsidP="006E7831">
      <w:pPr>
        <w:jc w:val="center"/>
        <w:rPr>
          <w:sz w:val="28"/>
          <w:szCs w:val="28"/>
        </w:rPr>
      </w:pPr>
    </w:p>
    <w:p w14:paraId="155ED8D3" w14:textId="77777777" w:rsidR="006E7831" w:rsidRDefault="006E7831" w:rsidP="006E7831">
      <w:pPr>
        <w:jc w:val="center"/>
        <w:rPr>
          <w:sz w:val="28"/>
          <w:szCs w:val="28"/>
        </w:rPr>
      </w:pPr>
    </w:p>
    <w:p w14:paraId="5ADAC086" w14:textId="57494DB4" w:rsidR="00682C9B" w:rsidRPr="00682C9B" w:rsidRDefault="00015467" w:rsidP="00015467">
      <w:pPr>
        <w:spacing w:after="240"/>
        <w:ind w:firstLine="567"/>
        <w:jc w:val="center"/>
        <w:rPr>
          <w:sz w:val="28"/>
          <w:szCs w:val="28"/>
        </w:rPr>
      </w:pPr>
      <w:r w:rsidRPr="00BF7105">
        <w:rPr>
          <w:sz w:val="28"/>
          <w:szCs w:val="28"/>
        </w:rPr>
        <w:t xml:space="preserve">«Об утверждении состава </w:t>
      </w:r>
      <w:r>
        <w:rPr>
          <w:sz w:val="28"/>
          <w:szCs w:val="28"/>
        </w:rPr>
        <w:t xml:space="preserve">Комиссии по организации и проведению открытого аукциона в электронной форме </w:t>
      </w:r>
      <w:r w:rsidRPr="001F3597">
        <w:rPr>
          <w:sz w:val="28"/>
          <w:szCs w:val="28"/>
        </w:rPr>
        <w:t>на право заключения договора на установку и эксплуатацию рекламной конструкции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на земельном участке, здании или ином недвижимом имуществе,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находящемся в муниципальной собственности городского округа</w:t>
      </w:r>
      <w:r>
        <w:rPr>
          <w:sz w:val="28"/>
          <w:szCs w:val="28"/>
        </w:rPr>
        <w:t xml:space="preserve"> Красногорск</w:t>
      </w:r>
      <w:r w:rsidRPr="001F3597">
        <w:rPr>
          <w:sz w:val="28"/>
          <w:szCs w:val="28"/>
        </w:rPr>
        <w:t xml:space="preserve"> Московской области, а также земельном участке,</w:t>
      </w:r>
      <w:r>
        <w:rPr>
          <w:sz w:val="28"/>
          <w:szCs w:val="28"/>
        </w:rPr>
        <w:t xml:space="preserve"> государственная собственность на который </w:t>
      </w:r>
      <w:r w:rsidRPr="001F3597">
        <w:rPr>
          <w:sz w:val="28"/>
          <w:szCs w:val="28"/>
        </w:rPr>
        <w:t>не разграничена,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 xml:space="preserve">находящихся на территории городского округа </w:t>
      </w:r>
      <w:r>
        <w:rPr>
          <w:sz w:val="28"/>
          <w:szCs w:val="28"/>
        </w:rPr>
        <w:t>Красногорск</w:t>
      </w:r>
      <w:r w:rsidRPr="001F3597">
        <w:rPr>
          <w:sz w:val="28"/>
          <w:szCs w:val="28"/>
        </w:rPr>
        <w:t xml:space="preserve"> Московской области</w:t>
      </w:r>
      <w:r w:rsidRPr="00BF7105">
        <w:rPr>
          <w:sz w:val="28"/>
          <w:szCs w:val="28"/>
        </w:rPr>
        <w:t>»</w:t>
      </w:r>
    </w:p>
    <w:p w14:paraId="1D246AD1" w14:textId="77777777" w:rsidR="00015467" w:rsidRPr="00015467" w:rsidRDefault="00015467" w:rsidP="00015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467">
        <w:rPr>
          <w:sz w:val="28"/>
          <w:szCs w:val="28"/>
        </w:rPr>
        <w:t xml:space="preserve">В соответствии с Федеральным Законом от 06.10.2003 № 131-ФЗ </w:t>
      </w:r>
      <w:r w:rsidRPr="00015467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13.03.2006 № 38-ФЗ «О рекламе», постановлением администрации городского округа Красногорск Московской области от 15.11.2023 № 2781/11 «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Красногорск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Красногорск Московской области», Решением Совета депутатов городского округа Красногорск Московской области от 16 февраля 2017 г. № 43/4 «Об утверждении положения 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, постановляю: </w:t>
      </w:r>
    </w:p>
    <w:p w14:paraId="19229BEF" w14:textId="130989BF" w:rsidR="00015467" w:rsidRPr="00015467" w:rsidRDefault="00015467" w:rsidP="0001546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15467">
        <w:rPr>
          <w:sz w:val="28"/>
          <w:szCs w:val="28"/>
        </w:rPr>
        <w:t xml:space="preserve">Утвердить состав Комиссии по организации и проведению открытого аукциона в электронной форме  на право заключения договора на установку </w:t>
      </w:r>
      <w:r w:rsidRPr="00015467">
        <w:rPr>
          <w:sz w:val="28"/>
          <w:szCs w:val="28"/>
        </w:rPr>
        <w:br/>
        <w:t xml:space="preserve">и эксплуатацию рекламной конструкции на земельном участке, здании </w:t>
      </w:r>
      <w:r w:rsidRPr="00015467">
        <w:rPr>
          <w:sz w:val="28"/>
          <w:szCs w:val="28"/>
        </w:rPr>
        <w:br/>
        <w:t>или ином недвижимом имуществе, находящемся в муниципальной собственности городского округа Красногорск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Красногорск  Московской области (Приложение).</w:t>
      </w:r>
    </w:p>
    <w:p w14:paraId="5FC4E8A7" w14:textId="77777777" w:rsidR="00015467" w:rsidRPr="00015467" w:rsidRDefault="00015467" w:rsidP="0001546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15467">
        <w:rPr>
          <w:sz w:val="28"/>
          <w:szCs w:val="28"/>
        </w:rPr>
        <w:t xml:space="preserve">Постановление администрации городского округа Красногорск от 20.11.2017 № 2724/11 «Об утверждении состава Аукционной комиссии по проведению открытого аукциона в электронной форме на право заключения </w:t>
      </w:r>
      <w:r w:rsidRPr="00015467">
        <w:rPr>
          <w:sz w:val="28"/>
          <w:szCs w:val="28"/>
        </w:rPr>
        <w:lastRenderedPageBreak/>
        <w:t>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, а также земельном участке, государственная собственность на который не разграничена, находящихся на территории городского округа Красногорск Московской области признать утратившими силу.</w:t>
      </w:r>
    </w:p>
    <w:p w14:paraId="201E3DCA" w14:textId="77777777" w:rsidR="00015467" w:rsidRDefault="00015467" w:rsidP="0001546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15467">
        <w:rPr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14:paraId="0238F1D2" w14:textId="4335302C" w:rsidR="006E7831" w:rsidRPr="00015467" w:rsidRDefault="00015467" w:rsidP="0001546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60"/>
        <w:ind w:left="0" w:firstLine="709"/>
        <w:jc w:val="both"/>
        <w:outlineLvl w:val="0"/>
        <w:rPr>
          <w:sz w:val="28"/>
          <w:szCs w:val="28"/>
        </w:rPr>
      </w:pPr>
      <w:r w:rsidRPr="00015467">
        <w:rPr>
          <w:sz w:val="28"/>
          <w:szCs w:val="28"/>
        </w:rPr>
        <w:t>Контроль за исполнением настоящего постановления возложить на</w:t>
      </w:r>
      <w:r w:rsidRPr="00015467">
        <w:rPr>
          <w:color w:val="000000" w:themeColor="text1"/>
          <w:sz w:val="28"/>
          <w:szCs w:val="28"/>
        </w:rPr>
        <w:t xml:space="preserve"> </w:t>
      </w:r>
      <w:r w:rsidRPr="00015467">
        <w:rPr>
          <w:sz w:val="28"/>
          <w:szCs w:val="28"/>
        </w:rPr>
        <w:t>заместителя главы администрации</w:t>
      </w:r>
      <w:r w:rsidRPr="00015467">
        <w:rPr>
          <w:color w:val="000000" w:themeColor="text1"/>
          <w:sz w:val="28"/>
          <w:szCs w:val="28"/>
        </w:rPr>
        <w:t xml:space="preserve"> </w:t>
      </w:r>
      <w:r w:rsidRPr="00015467">
        <w:rPr>
          <w:sz w:val="28"/>
          <w:szCs w:val="28"/>
        </w:rPr>
        <w:t>Е.С. Горшкову.</w:t>
      </w:r>
    </w:p>
    <w:p w14:paraId="7F04A076" w14:textId="77777777" w:rsidR="006E7831" w:rsidRPr="00015467" w:rsidRDefault="006E7831" w:rsidP="00015467">
      <w:pPr>
        <w:jc w:val="both"/>
        <w:rPr>
          <w:sz w:val="28"/>
          <w:szCs w:val="28"/>
        </w:rPr>
      </w:pPr>
      <w:r w:rsidRPr="00015467">
        <w:rPr>
          <w:sz w:val="28"/>
          <w:szCs w:val="28"/>
        </w:rPr>
        <w:t xml:space="preserve">Глава городского округа Красногорск                    </w:t>
      </w:r>
      <w:r w:rsidRPr="00015467">
        <w:rPr>
          <w:sz w:val="28"/>
          <w:szCs w:val="28"/>
        </w:rPr>
        <w:tab/>
        <w:t xml:space="preserve">                             Д.В. Волков</w:t>
      </w:r>
    </w:p>
    <w:p w14:paraId="6F8CC660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14CBD557" w14:textId="77777777" w:rsidR="00397658" w:rsidRDefault="00397658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FFAF27B" w14:textId="4CDB5154" w:rsidR="00015467" w:rsidRDefault="00397658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06A3464B" w14:textId="77777777" w:rsidR="006E7831" w:rsidRPr="00026E4A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Старший инспектор общего отдела</w:t>
      </w:r>
    </w:p>
    <w:p w14:paraId="40CC50A3" w14:textId="77777777" w:rsidR="006E7831" w:rsidRPr="00026E4A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 xml:space="preserve">управления делами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26E4A">
        <w:rPr>
          <w:sz w:val="28"/>
          <w:szCs w:val="28"/>
        </w:rPr>
        <w:t>Ю.Г. Никифорова</w:t>
      </w:r>
    </w:p>
    <w:p w14:paraId="793E4930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169BB72C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ECEC93B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Исполнитель                                                                                        </w:t>
      </w:r>
      <w:r w:rsidRPr="007D284F">
        <w:rPr>
          <w:sz w:val="28"/>
          <w:szCs w:val="28"/>
        </w:rPr>
        <w:tab/>
      </w:r>
      <w:r w:rsidRPr="007D284F">
        <w:rPr>
          <w:sz w:val="28"/>
          <w:szCs w:val="28"/>
        </w:rPr>
        <w:tab/>
        <w:t>К.В. Титова</w:t>
      </w:r>
    </w:p>
    <w:p w14:paraId="0E0AC9C2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4EEACB8D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08FC348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>Разослано: в дело-2, прокуратура, Горшковой, Ризвановой, Титовой, Газалиевой, «Красногорские вести».</w:t>
      </w:r>
    </w:p>
    <w:p w14:paraId="46435994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0D053FD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7332E6DA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2CF2027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5F111B75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E57468D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53A610B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BA9CA53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BC39824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9B04337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A0F8048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FB901D4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787FA47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69974F2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8284B1F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CD6AA9F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425C5EBE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CAB75B7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8CFCD64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7073BFD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5B951766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1AF90A1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474C2B88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53E92415" w14:textId="2105CC68" w:rsidR="00015467" w:rsidRPr="006C2CE1" w:rsidRDefault="00015467" w:rsidP="00015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6C2CE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постановлению</w:t>
      </w:r>
    </w:p>
    <w:p w14:paraId="30B10E81" w14:textId="58F666AC" w:rsidR="00015467" w:rsidRPr="006C2CE1" w:rsidRDefault="00015467" w:rsidP="000154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администрации городского</w:t>
      </w:r>
    </w:p>
    <w:p w14:paraId="1386362B" w14:textId="1157AFCF" w:rsidR="00015467" w:rsidRPr="006C2CE1" w:rsidRDefault="00015467" w:rsidP="000154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6C2CE1">
        <w:rPr>
          <w:sz w:val="28"/>
          <w:szCs w:val="28"/>
        </w:rPr>
        <w:t>округа Красногорск</w:t>
      </w:r>
    </w:p>
    <w:p w14:paraId="7FE92369" w14:textId="6C005843" w:rsidR="00015467" w:rsidRPr="00CC14EE" w:rsidRDefault="00015467" w:rsidP="00015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6C2CE1">
        <w:rPr>
          <w:sz w:val="28"/>
          <w:szCs w:val="28"/>
        </w:rPr>
        <w:t>от</w:t>
      </w:r>
      <w:r w:rsidRPr="00CC14EE">
        <w:rPr>
          <w:sz w:val="28"/>
          <w:szCs w:val="28"/>
        </w:rPr>
        <w:t>________ № ______</w:t>
      </w:r>
    </w:p>
    <w:p w14:paraId="2E006BC8" w14:textId="77777777" w:rsidR="00015467" w:rsidRDefault="00015467" w:rsidP="00015467">
      <w:pPr>
        <w:rPr>
          <w:sz w:val="28"/>
          <w:szCs w:val="28"/>
        </w:rPr>
      </w:pPr>
    </w:p>
    <w:p w14:paraId="6446E7CA" w14:textId="77777777" w:rsidR="00015467" w:rsidRPr="00BF7105" w:rsidRDefault="00015467" w:rsidP="00015467">
      <w:pPr>
        <w:rPr>
          <w:sz w:val="28"/>
          <w:szCs w:val="28"/>
        </w:rPr>
      </w:pPr>
    </w:p>
    <w:p w14:paraId="61339C37" w14:textId="77777777" w:rsidR="00015467" w:rsidRDefault="00015467" w:rsidP="000154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F7105">
        <w:rPr>
          <w:rFonts w:eastAsia="Calibri"/>
          <w:b/>
          <w:sz w:val="28"/>
          <w:szCs w:val="28"/>
          <w:lang w:eastAsia="en-US"/>
        </w:rPr>
        <w:t>СОСТАВ</w:t>
      </w:r>
    </w:p>
    <w:p w14:paraId="0F372E7E" w14:textId="77777777" w:rsidR="00015467" w:rsidRPr="00BF7105" w:rsidRDefault="00015467" w:rsidP="000154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3FCCB8A" w14:textId="77777777" w:rsidR="00015467" w:rsidRDefault="00015467" w:rsidP="0001546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организации и проведению открытого аукциона в электронной форме </w:t>
      </w:r>
      <w:r w:rsidRPr="001F3597">
        <w:rPr>
          <w:sz w:val="28"/>
          <w:szCs w:val="28"/>
        </w:rPr>
        <w:t>на право заключения договора на установку и эксплуатацию рекламной конструкции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на земельном участке, здании или ином недвижимом имуществе,</w:t>
      </w:r>
    </w:p>
    <w:p w14:paraId="641933A3" w14:textId="77777777" w:rsidR="00015467" w:rsidRDefault="00015467" w:rsidP="000154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3597">
        <w:rPr>
          <w:sz w:val="28"/>
          <w:szCs w:val="28"/>
        </w:rPr>
        <w:t>находящемся в муниципальной собственности городского округа</w:t>
      </w:r>
      <w:r>
        <w:rPr>
          <w:sz w:val="28"/>
          <w:szCs w:val="28"/>
        </w:rPr>
        <w:t xml:space="preserve"> Красногорск</w:t>
      </w:r>
      <w:r w:rsidRPr="001F3597">
        <w:rPr>
          <w:sz w:val="28"/>
          <w:szCs w:val="28"/>
        </w:rPr>
        <w:t xml:space="preserve"> Московской области, а также земельном участке,</w:t>
      </w:r>
      <w:r>
        <w:rPr>
          <w:sz w:val="28"/>
          <w:szCs w:val="28"/>
        </w:rPr>
        <w:t xml:space="preserve"> государственная собственность на который </w:t>
      </w:r>
      <w:r w:rsidRPr="001F3597">
        <w:rPr>
          <w:sz w:val="28"/>
          <w:szCs w:val="28"/>
        </w:rPr>
        <w:t>не разграничена,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 xml:space="preserve">находящихся на территории городского округа </w:t>
      </w:r>
      <w:r>
        <w:rPr>
          <w:sz w:val="28"/>
          <w:szCs w:val="28"/>
        </w:rPr>
        <w:t>Красногорск</w:t>
      </w:r>
      <w:r w:rsidRPr="001F3597">
        <w:rPr>
          <w:sz w:val="28"/>
          <w:szCs w:val="28"/>
        </w:rPr>
        <w:t xml:space="preserve"> Московской области</w:t>
      </w:r>
    </w:p>
    <w:p w14:paraId="35DEF17F" w14:textId="77777777" w:rsidR="00015467" w:rsidRDefault="00015467" w:rsidP="000154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89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5104"/>
      </w:tblGrid>
      <w:tr w:rsidR="00620B03" w:rsidRPr="006D2376" w14:paraId="3687FB50" w14:textId="77777777" w:rsidTr="00620B03">
        <w:trPr>
          <w:cantSplit/>
          <w:trHeight w:val="240"/>
        </w:trPr>
        <w:tc>
          <w:tcPr>
            <w:tcW w:w="93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7F612" w14:textId="77777777" w:rsidR="00620B03" w:rsidRPr="006D2376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</w:t>
            </w:r>
          </w:p>
        </w:tc>
      </w:tr>
      <w:tr w:rsidR="00620B03" w:rsidRPr="006D2376" w14:paraId="02843DAA" w14:textId="77777777" w:rsidTr="00620B03">
        <w:trPr>
          <w:cantSplit/>
          <w:trHeight w:val="360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FFAF" w14:textId="77777777" w:rsidR="00620B03" w:rsidRPr="006D2376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Кристина Валерьевна</w:t>
            </w:r>
            <w:r w:rsidRPr="00480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AB54" w14:textId="77777777" w:rsidR="00620B03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04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екламы экономического управления </w:t>
            </w:r>
          </w:p>
          <w:p w14:paraId="39426552" w14:textId="77777777" w:rsidR="00620B03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5D048" w14:textId="77777777" w:rsidR="00620B03" w:rsidRPr="006D2376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03" w:rsidRPr="006D2376" w14:paraId="41C0FEFD" w14:textId="77777777" w:rsidTr="00620B03">
        <w:trPr>
          <w:cantSplit/>
          <w:trHeight w:val="360"/>
        </w:trPr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5EA1" w14:textId="77777777" w:rsidR="00620B03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B1AE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620B03" w:rsidRPr="006D2376" w14:paraId="183A0F72" w14:textId="77777777" w:rsidTr="00620B03">
        <w:trPr>
          <w:cantSplit/>
          <w:trHeight w:val="360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F8BE" w14:textId="77777777" w:rsidR="00620B03" w:rsidRPr="006D2376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0575">
              <w:rPr>
                <w:rFonts w:ascii="Times New Roman" w:hAnsi="Times New Roman" w:cs="Times New Roman"/>
                <w:sz w:val="28"/>
                <w:szCs w:val="28"/>
              </w:rPr>
              <w:t>Ризв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Энгелев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9C8" w14:textId="77777777" w:rsidR="00620B03" w:rsidRPr="00480575" w:rsidRDefault="00620B03" w:rsidP="00AD4FCF">
            <w:pPr>
              <w:rPr>
                <w:bCs/>
                <w:sz w:val="28"/>
                <w:szCs w:val="28"/>
              </w:rPr>
            </w:pPr>
            <w:r w:rsidRPr="000F78F3">
              <w:rPr>
                <w:sz w:val="28"/>
                <w:szCs w:val="28"/>
              </w:rPr>
              <w:t>Начальник экономического управления администрации городского округа Красногорск Московской области</w:t>
            </w:r>
          </w:p>
        </w:tc>
      </w:tr>
      <w:tr w:rsidR="00620B03" w:rsidRPr="006D2376" w14:paraId="771C8BAF" w14:textId="77777777" w:rsidTr="00620B03">
        <w:trPr>
          <w:cantSplit/>
          <w:trHeight w:val="240"/>
        </w:trPr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4E53" w14:textId="77777777" w:rsidR="00620B03" w:rsidRPr="006D2376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620B03" w:rsidRPr="006D2376" w14:paraId="440A17B6" w14:textId="77777777" w:rsidTr="00620B03">
        <w:trPr>
          <w:cantSplit/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A7FF" w14:textId="77777777" w:rsidR="00620B03" w:rsidRDefault="00620B03" w:rsidP="00AD4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ова Инна Игоревна</w:t>
            </w:r>
          </w:p>
          <w:p w14:paraId="15649903" w14:textId="77777777" w:rsidR="00620B03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C47B" w14:textId="77777777" w:rsidR="00620B03" w:rsidRDefault="00620B03" w:rsidP="00AD4FC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ный эксперт отдела рекламы экономического управления</w:t>
            </w:r>
          </w:p>
          <w:p w14:paraId="1BD48BF6" w14:textId="77777777" w:rsidR="00620B03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03" w:rsidRPr="006D2376" w14:paraId="7476E3FC" w14:textId="77777777" w:rsidTr="00620B03">
        <w:trPr>
          <w:cantSplit/>
          <w:trHeight w:val="240"/>
        </w:trPr>
        <w:tc>
          <w:tcPr>
            <w:tcW w:w="9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7590" w14:textId="77777777" w:rsidR="00620B03" w:rsidRPr="006D2376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D237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620B03" w:rsidRPr="006D2376" w14:paraId="5A615F40" w14:textId="77777777" w:rsidTr="00620B03">
        <w:trPr>
          <w:cantSplit/>
          <w:trHeight w:val="600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301D" w14:textId="77777777" w:rsidR="00620B03" w:rsidRPr="00A631CB" w:rsidRDefault="00620B03" w:rsidP="00AD4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43FF">
              <w:rPr>
                <w:bCs/>
                <w:sz w:val="28"/>
                <w:szCs w:val="28"/>
              </w:rPr>
              <w:t xml:space="preserve">Елизаров </w:t>
            </w:r>
            <w:r>
              <w:rPr>
                <w:bCs/>
                <w:sz w:val="28"/>
                <w:szCs w:val="28"/>
              </w:rPr>
              <w:t>Евгений Дмитриевич</w:t>
            </w:r>
          </w:p>
          <w:p w14:paraId="17E37BDD" w14:textId="77777777" w:rsidR="00620B03" w:rsidRPr="006D2376" w:rsidRDefault="00620B03" w:rsidP="00AD4FCF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9106" w14:textId="77777777" w:rsidR="00620B03" w:rsidRPr="00052F22" w:rsidRDefault="00620B03" w:rsidP="00AD4F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843FF">
              <w:rPr>
                <w:sz w:val="28"/>
                <w:szCs w:val="28"/>
                <w:lang w:eastAsia="ar-SA"/>
              </w:rPr>
              <w:t>Заместитель начальника управления – начальник отдела судебной защиты</w:t>
            </w:r>
          </w:p>
          <w:p w14:paraId="42AF4E73" w14:textId="77777777" w:rsidR="00620B03" w:rsidRPr="006D2376" w:rsidRDefault="00620B03" w:rsidP="00AD4FCF">
            <w:pPr>
              <w:rPr>
                <w:sz w:val="28"/>
                <w:szCs w:val="28"/>
              </w:rPr>
            </w:pPr>
          </w:p>
        </w:tc>
      </w:tr>
      <w:tr w:rsidR="00620B03" w:rsidRPr="006D2376" w14:paraId="693EECCE" w14:textId="77777777" w:rsidTr="00620B03">
        <w:trPr>
          <w:cantSplit/>
          <w:trHeight w:val="360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1368" w14:textId="77777777" w:rsidR="00620B03" w:rsidRPr="006D2376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54CBD">
              <w:rPr>
                <w:rFonts w:ascii="Times New Roman" w:hAnsi="Times New Roman" w:cs="Times New Roman"/>
                <w:sz w:val="28"/>
                <w:szCs w:val="28"/>
              </w:rPr>
              <w:t>Тюль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71F9" w14:textId="77777777" w:rsidR="00620B03" w:rsidRDefault="00620B03" w:rsidP="00AD4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Pr="00AF78E9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рекламы экономического управления</w:t>
            </w:r>
          </w:p>
          <w:p w14:paraId="3132143B" w14:textId="77777777" w:rsidR="00620B03" w:rsidRPr="006D2376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03" w:rsidRPr="006D2376" w14:paraId="502AA626" w14:textId="77777777" w:rsidTr="00620B03">
        <w:trPr>
          <w:cantSplit/>
          <w:trHeight w:val="360"/>
        </w:trPr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7EB7" w14:textId="77777777" w:rsidR="00620B03" w:rsidRPr="00E54CBD" w:rsidRDefault="00620B03" w:rsidP="00AD4F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Роман Александрови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1131" w14:textId="77777777" w:rsidR="00620B03" w:rsidRDefault="00620B03" w:rsidP="00AD4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Pr="00AF78E9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рекламы экономического управления</w:t>
            </w:r>
          </w:p>
          <w:p w14:paraId="10094F0F" w14:textId="77777777" w:rsidR="00620B03" w:rsidRDefault="00620B03" w:rsidP="00AD4FCF">
            <w:pPr>
              <w:rPr>
                <w:sz w:val="28"/>
                <w:szCs w:val="28"/>
              </w:rPr>
            </w:pPr>
          </w:p>
        </w:tc>
      </w:tr>
    </w:tbl>
    <w:p w14:paraId="70304811" w14:textId="77777777" w:rsidR="00015467" w:rsidRPr="000F0175" w:rsidRDefault="00015467" w:rsidP="000154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49A4A6" w14:textId="77777777" w:rsidR="00015467" w:rsidRPr="00F74C81" w:rsidRDefault="00015467" w:rsidP="00015467">
      <w:pPr>
        <w:spacing w:after="200" w:line="276" w:lineRule="auto"/>
        <w:rPr>
          <w:sz w:val="28"/>
          <w:szCs w:val="28"/>
        </w:rPr>
      </w:pPr>
    </w:p>
    <w:p w14:paraId="061AF9AD" w14:textId="77777777" w:rsidR="00015467" w:rsidRDefault="00015467" w:rsidP="000001F2">
      <w:pPr>
        <w:ind w:left="6237"/>
        <w:jc w:val="center"/>
        <w:rPr>
          <w:noProof/>
          <w:sz w:val="26"/>
          <w:szCs w:val="26"/>
        </w:rPr>
      </w:pPr>
      <w:bookmarkStart w:id="0" w:name="_GoBack"/>
      <w:bookmarkEnd w:id="0"/>
    </w:p>
    <w:sectPr w:rsidR="00015467" w:rsidSect="00760BFD">
      <w:pgSz w:w="11906" w:h="16838"/>
      <w:pgMar w:top="709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544E8" w14:textId="77777777" w:rsidR="009E06F9" w:rsidRDefault="009E06F9" w:rsidP="006952EE">
      <w:r>
        <w:separator/>
      </w:r>
    </w:p>
  </w:endnote>
  <w:endnote w:type="continuationSeparator" w:id="0">
    <w:p w14:paraId="1D071244" w14:textId="77777777" w:rsidR="009E06F9" w:rsidRDefault="009E06F9" w:rsidP="0069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B9BB" w14:textId="77777777" w:rsidR="009E06F9" w:rsidRDefault="009E06F9" w:rsidP="006952EE">
      <w:r>
        <w:separator/>
      </w:r>
    </w:p>
  </w:footnote>
  <w:footnote w:type="continuationSeparator" w:id="0">
    <w:p w14:paraId="4408F67B" w14:textId="77777777" w:rsidR="009E06F9" w:rsidRDefault="009E06F9" w:rsidP="0069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26A61"/>
    <w:multiLevelType w:val="hybridMultilevel"/>
    <w:tmpl w:val="B9AC8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955115"/>
    <w:multiLevelType w:val="hybridMultilevel"/>
    <w:tmpl w:val="8BD8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C0727"/>
    <w:multiLevelType w:val="hybridMultilevel"/>
    <w:tmpl w:val="699600C6"/>
    <w:lvl w:ilvl="0" w:tplc="B87E4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C62F4"/>
    <w:multiLevelType w:val="hybridMultilevel"/>
    <w:tmpl w:val="58FA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726FB"/>
    <w:multiLevelType w:val="hybridMultilevel"/>
    <w:tmpl w:val="555AB55E"/>
    <w:lvl w:ilvl="0" w:tplc="311208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AC"/>
    <w:rsid w:val="000001F2"/>
    <w:rsid w:val="000077F4"/>
    <w:rsid w:val="00015467"/>
    <w:rsid w:val="00016F7C"/>
    <w:rsid w:val="000320D5"/>
    <w:rsid w:val="000346A9"/>
    <w:rsid w:val="00035CFA"/>
    <w:rsid w:val="00037F46"/>
    <w:rsid w:val="0004016F"/>
    <w:rsid w:val="00046971"/>
    <w:rsid w:val="0005080B"/>
    <w:rsid w:val="00072B06"/>
    <w:rsid w:val="00072B25"/>
    <w:rsid w:val="000747E4"/>
    <w:rsid w:val="000772BC"/>
    <w:rsid w:val="000833DB"/>
    <w:rsid w:val="00084A0E"/>
    <w:rsid w:val="00094D45"/>
    <w:rsid w:val="00097F50"/>
    <w:rsid w:val="000A5B3A"/>
    <w:rsid w:val="000B7D4B"/>
    <w:rsid w:val="000C1E5E"/>
    <w:rsid w:val="000D4AD9"/>
    <w:rsid w:val="000F0175"/>
    <w:rsid w:val="0010047A"/>
    <w:rsid w:val="00107B98"/>
    <w:rsid w:val="001106BE"/>
    <w:rsid w:val="001128AA"/>
    <w:rsid w:val="00117774"/>
    <w:rsid w:val="00123E3D"/>
    <w:rsid w:val="0012511C"/>
    <w:rsid w:val="00125E68"/>
    <w:rsid w:val="00127857"/>
    <w:rsid w:val="001352F0"/>
    <w:rsid w:val="001377DF"/>
    <w:rsid w:val="001379F9"/>
    <w:rsid w:val="00142263"/>
    <w:rsid w:val="00144FC0"/>
    <w:rsid w:val="001607A8"/>
    <w:rsid w:val="00164B70"/>
    <w:rsid w:val="0016735D"/>
    <w:rsid w:val="001752AA"/>
    <w:rsid w:val="00181E0A"/>
    <w:rsid w:val="00192083"/>
    <w:rsid w:val="001B2A0B"/>
    <w:rsid w:val="001C2259"/>
    <w:rsid w:val="001C45EC"/>
    <w:rsid w:val="001E436C"/>
    <w:rsid w:val="001F110A"/>
    <w:rsid w:val="001F202D"/>
    <w:rsid w:val="001F708D"/>
    <w:rsid w:val="00204831"/>
    <w:rsid w:val="002163D5"/>
    <w:rsid w:val="0022175A"/>
    <w:rsid w:val="00225F99"/>
    <w:rsid w:val="0023032F"/>
    <w:rsid w:val="0023539B"/>
    <w:rsid w:val="002359F3"/>
    <w:rsid w:val="002425A2"/>
    <w:rsid w:val="00247AC9"/>
    <w:rsid w:val="00250CFB"/>
    <w:rsid w:val="00261AF1"/>
    <w:rsid w:val="00273389"/>
    <w:rsid w:val="00275D42"/>
    <w:rsid w:val="00275F49"/>
    <w:rsid w:val="0027645F"/>
    <w:rsid w:val="002855C1"/>
    <w:rsid w:val="00286199"/>
    <w:rsid w:val="002878C8"/>
    <w:rsid w:val="002935B6"/>
    <w:rsid w:val="002959DB"/>
    <w:rsid w:val="0029625C"/>
    <w:rsid w:val="00297CC8"/>
    <w:rsid w:val="002A47CA"/>
    <w:rsid w:val="002B6D95"/>
    <w:rsid w:val="002C2332"/>
    <w:rsid w:val="002C26DE"/>
    <w:rsid w:val="002C557B"/>
    <w:rsid w:val="002C6DE4"/>
    <w:rsid w:val="002C70A0"/>
    <w:rsid w:val="002D376B"/>
    <w:rsid w:val="002E0B5C"/>
    <w:rsid w:val="002F30F0"/>
    <w:rsid w:val="002F39B4"/>
    <w:rsid w:val="002F53E5"/>
    <w:rsid w:val="00302576"/>
    <w:rsid w:val="0030643E"/>
    <w:rsid w:val="003076D2"/>
    <w:rsid w:val="0031073F"/>
    <w:rsid w:val="00313510"/>
    <w:rsid w:val="00316FE3"/>
    <w:rsid w:val="0032137B"/>
    <w:rsid w:val="00325639"/>
    <w:rsid w:val="00327AF8"/>
    <w:rsid w:val="00330C75"/>
    <w:rsid w:val="00332DD0"/>
    <w:rsid w:val="00335A56"/>
    <w:rsid w:val="00344935"/>
    <w:rsid w:val="00354B6E"/>
    <w:rsid w:val="003557A4"/>
    <w:rsid w:val="00360B31"/>
    <w:rsid w:val="00367BFB"/>
    <w:rsid w:val="00372E97"/>
    <w:rsid w:val="00376670"/>
    <w:rsid w:val="003818CB"/>
    <w:rsid w:val="00386BE2"/>
    <w:rsid w:val="003876EA"/>
    <w:rsid w:val="00390699"/>
    <w:rsid w:val="003929E4"/>
    <w:rsid w:val="00397658"/>
    <w:rsid w:val="003A257E"/>
    <w:rsid w:val="003B5AF5"/>
    <w:rsid w:val="003B7EC2"/>
    <w:rsid w:val="003C14E6"/>
    <w:rsid w:val="003C6584"/>
    <w:rsid w:val="003D6E6E"/>
    <w:rsid w:val="003E089E"/>
    <w:rsid w:val="00401A5D"/>
    <w:rsid w:val="00401FDC"/>
    <w:rsid w:val="00402842"/>
    <w:rsid w:val="00406D18"/>
    <w:rsid w:val="004156BD"/>
    <w:rsid w:val="00441981"/>
    <w:rsid w:val="00441D4F"/>
    <w:rsid w:val="004629CC"/>
    <w:rsid w:val="00462F7B"/>
    <w:rsid w:val="00463026"/>
    <w:rsid w:val="00463048"/>
    <w:rsid w:val="00470EA8"/>
    <w:rsid w:val="00471E85"/>
    <w:rsid w:val="00472A7B"/>
    <w:rsid w:val="00475F58"/>
    <w:rsid w:val="00480BAC"/>
    <w:rsid w:val="004823BD"/>
    <w:rsid w:val="00482F07"/>
    <w:rsid w:val="004871A8"/>
    <w:rsid w:val="004A3E0D"/>
    <w:rsid w:val="004A71F9"/>
    <w:rsid w:val="004B1ED9"/>
    <w:rsid w:val="004C172F"/>
    <w:rsid w:val="004C1FFF"/>
    <w:rsid w:val="004D76D5"/>
    <w:rsid w:val="004D7CDD"/>
    <w:rsid w:val="004E054E"/>
    <w:rsid w:val="004E3429"/>
    <w:rsid w:val="004E3E10"/>
    <w:rsid w:val="004F27E9"/>
    <w:rsid w:val="004F34B6"/>
    <w:rsid w:val="00504F00"/>
    <w:rsid w:val="00510A2D"/>
    <w:rsid w:val="00510FAB"/>
    <w:rsid w:val="00534B44"/>
    <w:rsid w:val="005374BC"/>
    <w:rsid w:val="005420EA"/>
    <w:rsid w:val="0054211F"/>
    <w:rsid w:val="0054345C"/>
    <w:rsid w:val="005529C7"/>
    <w:rsid w:val="005567DE"/>
    <w:rsid w:val="00561B26"/>
    <w:rsid w:val="00564356"/>
    <w:rsid w:val="00581EE0"/>
    <w:rsid w:val="0058382C"/>
    <w:rsid w:val="005845B4"/>
    <w:rsid w:val="0059357E"/>
    <w:rsid w:val="005A382B"/>
    <w:rsid w:val="005A491A"/>
    <w:rsid w:val="005A7C55"/>
    <w:rsid w:val="005B4458"/>
    <w:rsid w:val="005E0A9B"/>
    <w:rsid w:val="005E31C4"/>
    <w:rsid w:val="005E7F64"/>
    <w:rsid w:val="006010FB"/>
    <w:rsid w:val="006069A5"/>
    <w:rsid w:val="0061461E"/>
    <w:rsid w:val="00620B03"/>
    <w:rsid w:val="00620CE3"/>
    <w:rsid w:val="006268A3"/>
    <w:rsid w:val="00631FE3"/>
    <w:rsid w:val="00632322"/>
    <w:rsid w:val="00634E71"/>
    <w:rsid w:val="00637102"/>
    <w:rsid w:val="0064453A"/>
    <w:rsid w:val="006546EF"/>
    <w:rsid w:val="0065680E"/>
    <w:rsid w:val="00657FCE"/>
    <w:rsid w:val="0067742E"/>
    <w:rsid w:val="00682C9B"/>
    <w:rsid w:val="00685A09"/>
    <w:rsid w:val="00686564"/>
    <w:rsid w:val="006952EE"/>
    <w:rsid w:val="00696A36"/>
    <w:rsid w:val="00697747"/>
    <w:rsid w:val="006A2CD6"/>
    <w:rsid w:val="006A7D48"/>
    <w:rsid w:val="006B5CEE"/>
    <w:rsid w:val="006C5DF1"/>
    <w:rsid w:val="006D32AD"/>
    <w:rsid w:val="006D68C3"/>
    <w:rsid w:val="006E01E4"/>
    <w:rsid w:val="006E093A"/>
    <w:rsid w:val="006E26AC"/>
    <w:rsid w:val="006E3093"/>
    <w:rsid w:val="006E7831"/>
    <w:rsid w:val="006F10E1"/>
    <w:rsid w:val="006F2EF7"/>
    <w:rsid w:val="006F659B"/>
    <w:rsid w:val="006F6BF6"/>
    <w:rsid w:val="0070464A"/>
    <w:rsid w:val="00707D7A"/>
    <w:rsid w:val="00714476"/>
    <w:rsid w:val="00715872"/>
    <w:rsid w:val="00724ABE"/>
    <w:rsid w:val="00731620"/>
    <w:rsid w:val="00733797"/>
    <w:rsid w:val="00734B2A"/>
    <w:rsid w:val="00734DF8"/>
    <w:rsid w:val="00753833"/>
    <w:rsid w:val="00760BFD"/>
    <w:rsid w:val="007735AD"/>
    <w:rsid w:val="00776CBC"/>
    <w:rsid w:val="00786F4D"/>
    <w:rsid w:val="007950FC"/>
    <w:rsid w:val="0079781E"/>
    <w:rsid w:val="007A28D8"/>
    <w:rsid w:val="007A5DBE"/>
    <w:rsid w:val="007C66F1"/>
    <w:rsid w:val="007D6340"/>
    <w:rsid w:val="007E1434"/>
    <w:rsid w:val="007E2410"/>
    <w:rsid w:val="007E32F6"/>
    <w:rsid w:val="007E5512"/>
    <w:rsid w:val="007F0010"/>
    <w:rsid w:val="007F070E"/>
    <w:rsid w:val="00803841"/>
    <w:rsid w:val="0080676E"/>
    <w:rsid w:val="008124B0"/>
    <w:rsid w:val="00812972"/>
    <w:rsid w:val="0081314B"/>
    <w:rsid w:val="00820550"/>
    <w:rsid w:val="0082266C"/>
    <w:rsid w:val="00831CA6"/>
    <w:rsid w:val="00836F28"/>
    <w:rsid w:val="008379F6"/>
    <w:rsid w:val="00843757"/>
    <w:rsid w:val="008542F5"/>
    <w:rsid w:val="0086290C"/>
    <w:rsid w:val="00863765"/>
    <w:rsid w:val="00876CA1"/>
    <w:rsid w:val="008837B0"/>
    <w:rsid w:val="0088780D"/>
    <w:rsid w:val="008907A0"/>
    <w:rsid w:val="00895F6C"/>
    <w:rsid w:val="008A4D8E"/>
    <w:rsid w:val="008A6700"/>
    <w:rsid w:val="008C31F2"/>
    <w:rsid w:val="008D0FF0"/>
    <w:rsid w:val="008E2A1F"/>
    <w:rsid w:val="008E37E0"/>
    <w:rsid w:val="008E48AE"/>
    <w:rsid w:val="008F0ABA"/>
    <w:rsid w:val="008F3AA7"/>
    <w:rsid w:val="0091573E"/>
    <w:rsid w:val="00923262"/>
    <w:rsid w:val="00926A15"/>
    <w:rsid w:val="009274CC"/>
    <w:rsid w:val="009310E6"/>
    <w:rsid w:val="00932876"/>
    <w:rsid w:val="0093665B"/>
    <w:rsid w:val="00953BD2"/>
    <w:rsid w:val="00975D72"/>
    <w:rsid w:val="00977E76"/>
    <w:rsid w:val="00982BD2"/>
    <w:rsid w:val="0098380F"/>
    <w:rsid w:val="00987211"/>
    <w:rsid w:val="009B0159"/>
    <w:rsid w:val="009B0F34"/>
    <w:rsid w:val="009C2F4E"/>
    <w:rsid w:val="009E06F9"/>
    <w:rsid w:val="009E3AC1"/>
    <w:rsid w:val="009E755F"/>
    <w:rsid w:val="00A04617"/>
    <w:rsid w:val="00A165EC"/>
    <w:rsid w:val="00A20F2C"/>
    <w:rsid w:val="00A27789"/>
    <w:rsid w:val="00A328BC"/>
    <w:rsid w:val="00A35A62"/>
    <w:rsid w:val="00A413A9"/>
    <w:rsid w:val="00A426C1"/>
    <w:rsid w:val="00A43454"/>
    <w:rsid w:val="00A66A2A"/>
    <w:rsid w:val="00A70F13"/>
    <w:rsid w:val="00A71CB8"/>
    <w:rsid w:val="00A82BC3"/>
    <w:rsid w:val="00A8369E"/>
    <w:rsid w:val="00A844F1"/>
    <w:rsid w:val="00A84838"/>
    <w:rsid w:val="00AB1554"/>
    <w:rsid w:val="00AC341D"/>
    <w:rsid w:val="00AC362D"/>
    <w:rsid w:val="00AD342A"/>
    <w:rsid w:val="00AD531B"/>
    <w:rsid w:val="00AF0C24"/>
    <w:rsid w:val="00AF2AA9"/>
    <w:rsid w:val="00AF5DB7"/>
    <w:rsid w:val="00AF67F7"/>
    <w:rsid w:val="00B04171"/>
    <w:rsid w:val="00B0748B"/>
    <w:rsid w:val="00B07A88"/>
    <w:rsid w:val="00B169BE"/>
    <w:rsid w:val="00B20C81"/>
    <w:rsid w:val="00B22FBE"/>
    <w:rsid w:val="00B25145"/>
    <w:rsid w:val="00B371B5"/>
    <w:rsid w:val="00B43D53"/>
    <w:rsid w:val="00B52870"/>
    <w:rsid w:val="00B57A3D"/>
    <w:rsid w:val="00B72BE4"/>
    <w:rsid w:val="00B73517"/>
    <w:rsid w:val="00B74597"/>
    <w:rsid w:val="00B83614"/>
    <w:rsid w:val="00B845EA"/>
    <w:rsid w:val="00B95BDF"/>
    <w:rsid w:val="00BA131E"/>
    <w:rsid w:val="00BA4B5D"/>
    <w:rsid w:val="00BA71B2"/>
    <w:rsid w:val="00BB31D2"/>
    <w:rsid w:val="00BC5DAE"/>
    <w:rsid w:val="00BC72AF"/>
    <w:rsid w:val="00BD2D0C"/>
    <w:rsid w:val="00BE1A27"/>
    <w:rsid w:val="00BF5FFE"/>
    <w:rsid w:val="00BF7105"/>
    <w:rsid w:val="00C00AB4"/>
    <w:rsid w:val="00C11E29"/>
    <w:rsid w:val="00C1365F"/>
    <w:rsid w:val="00C25EF8"/>
    <w:rsid w:val="00C3228E"/>
    <w:rsid w:val="00C403FC"/>
    <w:rsid w:val="00C55DC4"/>
    <w:rsid w:val="00C6571E"/>
    <w:rsid w:val="00C700CD"/>
    <w:rsid w:val="00C70F3B"/>
    <w:rsid w:val="00C94E3E"/>
    <w:rsid w:val="00C9727F"/>
    <w:rsid w:val="00CA09BB"/>
    <w:rsid w:val="00CA4005"/>
    <w:rsid w:val="00CB13A9"/>
    <w:rsid w:val="00CB25E4"/>
    <w:rsid w:val="00CC4AF2"/>
    <w:rsid w:val="00CD171F"/>
    <w:rsid w:val="00CD6223"/>
    <w:rsid w:val="00CD6639"/>
    <w:rsid w:val="00CD76BA"/>
    <w:rsid w:val="00CE1E77"/>
    <w:rsid w:val="00CE52C9"/>
    <w:rsid w:val="00CE7433"/>
    <w:rsid w:val="00CE7AEE"/>
    <w:rsid w:val="00CF640B"/>
    <w:rsid w:val="00D00CA1"/>
    <w:rsid w:val="00D023AD"/>
    <w:rsid w:val="00D0581F"/>
    <w:rsid w:val="00D108CE"/>
    <w:rsid w:val="00D20E18"/>
    <w:rsid w:val="00D27D86"/>
    <w:rsid w:val="00D30273"/>
    <w:rsid w:val="00D35FC9"/>
    <w:rsid w:val="00D40D7B"/>
    <w:rsid w:val="00D47A4E"/>
    <w:rsid w:val="00D55B36"/>
    <w:rsid w:val="00D57312"/>
    <w:rsid w:val="00D806C0"/>
    <w:rsid w:val="00D80FD2"/>
    <w:rsid w:val="00D910BA"/>
    <w:rsid w:val="00D94927"/>
    <w:rsid w:val="00DA3DFC"/>
    <w:rsid w:val="00DA55B2"/>
    <w:rsid w:val="00DB4641"/>
    <w:rsid w:val="00DB4F53"/>
    <w:rsid w:val="00DC11A7"/>
    <w:rsid w:val="00DD3312"/>
    <w:rsid w:val="00DD4DB6"/>
    <w:rsid w:val="00DE01C7"/>
    <w:rsid w:val="00DE2334"/>
    <w:rsid w:val="00DE38C1"/>
    <w:rsid w:val="00DF013C"/>
    <w:rsid w:val="00DF47E0"/>
    <w:rsid w:val="00DF4FE3"/>
    <w:rsid w:val="00E02883"/>
    <w:rsid w:val="00E03846"/>
    <w:rsid w:val="00E103FE"/>
    <w:rsid w:val="00E11169"/>
    <w:rsid w:val="00E1568D"/>
    <w:rsid w:val="00E16AB4"/>
    <w:rsid w:val="00E33491"/>
    <w:rsid w:val="00E3677E"/>
    <w:rsid w:val="00E64007"/>
    <w:rsid w:val="00E642B6"/>
    <w:rsid w:val="00E65C5E"/>
    <w:rsid w:val="00E66321"/>
    <w:rsid w:val="00E66D06"/>
    <w:rsid w:val="00E73BD6"/>
    <w:rsid w:val="00E777E7"/>
    <w:rsid w:val="00E8300D"/>
    <w:rsid w:val="00E8391B"/>
    <w:rsid w:val="00E94DCC"/>
    <w:rsid w:val="00E96752"/>
    <w:rsid w:val="00E97249"/>
    <w:rsid w:val="00EA1AF9"/>
    <w:rsid w:val="00EA529E"/>
    <w:rsid w:val="00EA7C91"/>
    <w:rsid w:val="00EC24CB"/>
    <w:rsid w:val="00EC3602"/>
    <w:rsid w:val="00ED7227"/>
    <w:rsid w:val="00EE2BE7"/>
    <w:rsid w:val="00EF1DF7"/>
    <w:rsid w:val="00EF5807"/>
    <w:rsid w:val="00F021A5"/>
    <w:rsid w:val="00F024D2"/>
    <w:rsid w:val="00F0510C"/>
    <w:rsid w:val="00F05BA3"/>
    <w:rsid w:val="00F15824"/>
    <w:rsid w:val="00F20B83"/>
    <w:rsid w:val="00F26AD3"/>
    <w:rsid w:val="00F31630"/>
    <w:rsid w:val="00F33B0C"/>
    <w:rsid w:val="00F450CA"/>
    <w:rsid w:val="00F45DB0"/>
    <w:rsid w:val="00F57578"/>
    <w:rsid w:val="00F70257"/>
    <w:rsid w:val="00F81099"/>
    <w:rsid w:val="00F8739D"/>
    <w:rsid w:val="00F92056"/>
    <w:rsid w:val="00FA0959"/>
    <w:rsid w:val="00FA4F3A"/>
    <w:rsid w:val="00FA7D43"/>
    <w:rsid w:val="00FB2289"/>
    <w:rsid w:val="00FB68F2"/>
    <w:rsid w:val="00FC2903"/>
    <w:rsid w:val="00FC39DD"/>
    <w:rsid w:val="00FC5FFE"/>
    <w:rsid w:val="00FC71E9"/>
    <w:rsid w:val="00FD01F4"/>
    <w:rsid w:val="00FD1255"/>
    <w:rsid w:val="00FD1510"/>
    <w:rsid w:val="00FE37E7"/>
    <w:rsid w:val="00FE593F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971E"/>
  <w15:docId w15:val="{0CF32B06-FA63-49BF-8C93-62E34087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26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2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A70F13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CE1E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AF2AA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04831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c">
    <w:name w:val="No Spacing"/>
    <w:uiPriority w:val="1"/>
    <w:qFormat/>
    <w:rsid w:val="0027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402842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28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ts-text">
    <w:name w:val="rts-text"/>
    <w:basedOn w:val="a0"/>
    <w:rsid w:val="007F070E"/>
  </w:style>
  <w:style w:type="paragraph" w:styleId="3">
    <w:name w:val="Body Text 3"/>
    <w:basedOn w:val="a"/>
    <w:link w:val="30"/>
    <w:uiPriority w:val="99"/>
    <w:semiHidden/>
    <w:unhideWhenUsed/>
    <w:rsid w:val="008D0F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0F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8379F6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83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15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1AEE-A848-49C4-890E-DC1495A6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torg4</dc:creator>
  <cp:lastModifiedBy>Инна Игоревна Сигова</cp:lastModifiedBy>
  <cp:revision>9</cp:revision>
  <cp:lastPrinted>2023-12-13T08:08:00Z</cp:lastPrinted>
  <dcterms:created xsi:type="dcterms:W3CDTF">2023-12-12T09:26:00Z</dcterms:created>
  <dcterms:modified xsi:type="dcterms:W3CDTF">2023-12-14T13:27:00Z</dcterms:modified>
</cp:coreProperties>
</file>